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D6B017" w14:textId="0CAAC989" w:rsidR="008448C1" w:rsidRDefault="00A43648" w:rsidP="000D3E2E">
      <w:pPr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86EC" wp14:editId="65111AED">
                <wp:simplePos x="0" y="0"/>
                <wp:positionH relativeFrom="column">
                  <wp:posOffset>5233035</wp:posOffset>
                </wp:positionH>
                <wp:positionV relativeFrom="paragraph">
                  <wp:posOffset>-168910</wp:posOffset>
                </wp:positionV>
                <wp:extent cx="8096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96D5A" w14:textId="0E7ABFC6" w:rsidR="00A43648" w:rsidRDefault="00A43648" w:rsidP="00A43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D86EC" id="正方形/長方形 1" o:spid="_x0000_s1026" style="position:absolute;left:0;text-align:left;margin-left:412.05pt;margin-top:-13.3pt;width:63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" fillcolor="#4f81bd [3204]" strokecolor="#243f60 [1604]" strokeweight="2pt">
                <v:textbox>
                  <w:txbxContent>
                    <w:p w14:paraId="63696D5A" w14:textId="0E7ABFC6" w:rsidR="00A43648" w:rsidRDefault="00A43648" w:rsidP="00A43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C650A3">
        <w:rPr>
          <w:rFonts w:hint="eastAsia"/>
        </w:rPr>
        <w:t>第</w:t>
      </w:r>
      <w:r w:rsidR="00455859">
        <w:rPr>
          <w:rFonts w:hint="eastAsia"/>
        </w:rPr>
        <w:t>５</w:t>
      </w:r>
      <w:r w:rsidR="00C650A3">
        <w:rPr>
          <w:rFonts w:hint="eastAsia"/>
        </w:rPr>
        <w:t>号</w:t>
      </w:r>
      <w:r w:rsidR="00F1729C">
        <w:rPr>
          <w:rFonts w:hint="eastAsia"/>
        </w:rPr>
        <w:t>様式</w:t>
      </w:r>
      <w:r w:rsidR="009124AF">
        <w:rPr>
          <w:rFonts w:hint="eastAsia"/>
        </w:rPr>
        <w:t>（</w:t>
      </w:r>
      <w:r w:rsidR="00987574">
        <w:rPr>
          <w:rFonts w:hint="eastAsia"/>
        </w:rPr>
        <w:t>凍結保管</w:t>
      </w:r>
      <w:r w:rsidR="009124AF">
        <w:rPr>
          <w:rFonts w:hint="eastAsia"/>
        </w:rPr>
        <w:t>機関において記載）</w:t>
      </w:r>
    </w:p>
    <w:p w14:paraId="644860D4" w14:textId="69C1C782" w:rsidR="00002931" w:rsidRDefault="00002931" w:rsidP="000D3E2E">
      <w:pPr>
        <w:spacing w:line="260" w:lineRule="exact"/>
      </w:pPr>
    </w:p>
    <w:p w14:paraId="16E39770" w14:textId="6D7F0ED3" w:rsidR="00767A1F" w:rsidRPr="00DC0FE1" w:rsidRDefault="00F167E8" w:rsidP="0097057E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凍結</w:t>
      </w:r>
      <w:r w:rsidR="00666A01">
        <w:rPr>
          <w:rFonts w:hint="eastAsia"/>
          <w:sz w:val="22"/>
        </w:rPr>
        <w:t>保管機関</w:t>
      </w:r>
      <w:r>
        <w:rPr>
          <w:rFonts w:hint="eastAsia"/>
          <w:sz w:val="22"/>
        </w:rPr>
        <w:t>保存継続</w:t>
      </w:r>
      <w:r w:rsidR="00222DE8" w:rsidRPr="00DC0FE1">
        <w:rPr>
          <w:rFonts w:hint="eastAsia"/>
          <w:sz w:val="22"/>
        </w:rPr>
        <w:t>証明書</w:t>
      </w:r>
      <w:r w:rsidR="00237AF8">
        <w:rPr>
          <w:rFonts w:hint="eastAsia"/>
          <w:sz w:val="22"/>
        </w:rPr>
        <w:t>（複数年保存用）</w:t>
      </w:r>
    </w:p>
    <w:p w14:paraId="2A85FA8E" w14:textId="6597CC2F" w:rsidR="00294666" w:rsidRPr="0099555B" w:rsidRDefault="00B76D64" w:rsidP="00767A1F">
      <w:pPr>
        <w:spacing w:line="260" w:lineRule="exact"/>
        <w:rPr>
          <w:sz w:val="22"/>
        </w:rPr>
      </w:pPr>
      <w:r w:rsidRPr="0099555B">
        <w:rPr>
          <w:rFonts w:hint="eastAsia"/>
        </w:rPr>
        <w:t xml:space="preserve">　　　　　　　　　</w:t>
      </w:r>
      <w:r w:rsidR="0051519F">
        <w:rPr>
          <w:rFonts w:hint="eastAsia"/>
        </w:rPr>
        <w:t xml:space="preserve">　　　　　　　</w:t>
      </w:r>
    </w:p>
    <w:p w14:paraId="6594232E" w14:textId="77777777" w:rsidR="00294666" w:rsidRPr="0099555B" w:rsidRDefault="00294666" w:rsidP="00294666">
      <w:pPr>
        <w:spacing w:line="260" w:lineRule="exact"/>
        <w:rPr>
          <w:sz w:val="22"/>
        </w:rPr>
      </w:pPr>
    </w:p>
    <w:p w14:paraId="5FC883AA" w14:textId="4155929A" w:rsidR="00294666" w:rsidRPr="0099555B" w:rsidRDefault="00424175" w:rsidP="00294666">
      <w:pPr>
        <w:spacing w:line="260" w:lineRule="exact"/>
        <w:rPr>
          <w:sz w:val="22"/>
        </w:rPr>
      </w:pPr>
      <w:r>
        <w:rPr>
          <w:rFonts w:hint="eastAsia"/>
          <w:sz w:val="22"/>
        </w:rPr>
        <w:t>医療機関記入欄</w:t>
      </w:r>
      <w:r w:rsidR="00502142">
        <w:rPr>
          <w:rFonts w:hint="eastAsia"/>
          <w:sz w:val="22"/>
        </w:rPr>
        <w:t>（主治医が記入すること。）</w:t>
      </w:r>
    </w:p>
    <w:tbl>
      <w:tblPr>
        <w:tblStyle w:val="a3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87"/>
        <w:gridCol w:w="2365"/>
        <w:gridCol w:w="1559"/>
        <w:gridCol w:w="939"/>
        <w:gridCol w:w="851"/>
        <w:gridCol w:w="1943"/>
      </w:tblGrid>
      <w:tr w:rsidR="00290E68" w:rsidRPr="0099555B" w14:paraId="7C14E8A7" w14:textId="77777777" w:rsidTr="00A85DC2">
        <w:trPr>
          <w:trHeight w:val="226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2A700114" w14:textId="77777777" w:rsidR="00290E68" w:rsidRPr="0099555B" w:rsidRDefault="00290E68" w:rsidP="00674795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対象者</w:t>
            </w:r>
          </w:p>
        </w:tc>
        <w:tc>
          <w:tcPr>
            <w:tcW w:w="1887" w:type="dxa"/>
            <w:vAlign w:val="center"/>
          </w:tcPr>
          <w:p w14:paraId="332EA268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ふりがな</w:t>
            </w:r>
          </w:p>
        </w:tc>
        <w:tc>
          <w:tcPr>
            <w:tcW w:w="4863" w:type="dxa"/>
            <w:gridSpan w:val="3"/>
            <w:vAlign w:val="center"/>
          </w:tcPr>
          <w:p w14:paraId="0791CB35" w14:textId="321E4D72" w:rsidR="00290E68" w:rsidRPr="002E5A5B" w:rsidRDefault="002E5A5B" w:rsidP="00674795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E5A5B">
              <w:rPr>
                <w:rFonts w:ascii="UD デジタル 教科書体 NK-B" w:eastAsia="UD デジタル 教科書体 NK-B" w:hint="eastAsia"/>
                <w:sz w:val="22"/>
              </w:rPr>
              <w:t>かんない　じろう</w:t>
            </w:r>
          </w:p>
        </w:tc>
        <w:tc>
          <w:tcPr>
            <w:tcW w:w="851" w:type="dxa"/>
            <w:vMerge w:val="restart"/>
            <w:vAlign w:val="center"/>
          </w:tcPr>
          <w:p w14:paraId="7F2D556A" w14:textId="41143E0E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性別</w:t>
            </w:r>
          </w:p>
        </w:tc>
        <w:tc>
          <w:tcPr>
            <w:tcW w:w="1943" w:type="dxa"/>
            <w:vMerge w:val="restart"/>
            <w:vAlign w:val="center"/>
          </w:tcPr>
          <w:p w14:paraId="0932C74F" w14:textId="182916AB" w:rsidR="00290E68" w:rsidRPr="0099555B" w:rsidRDefault="002E5A5B" w:rsidP="0067479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83586" wp14:editId="78A2949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47625</wp:posOffset>
                      </wp:positionV>
                      <wp:extent cx="314325" cy="228600"/>
                      <wp:effectExtent l="19050" t="1905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17050" id="楕円 3" o:spid="_x0000_s1026" style="position:absolute;left:0;text-align:left;margin-left:6.95pt;margin-top:-3.75pt;width:2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" filled="f" strokecolor="black [3213]" strokeweight="2.25pt"/>
                  </w:pict>
                </mc:Fallback>
              </mc:AlternateContent>
            </w:r>
            <w:r w:rsidR="00290E68" w:rsidRPr="0099555B">
              <w:rPr>
                <w:rFonts w:hint="eastAsia"/>
                <w:sz w:val="22"/>
              </w:rPr>
              <w:t>男　・　女</w:t>
            </w:r>
          </w:p>
        </w:tc>
      </w:tr>
      <w:tr w:rsidR="00290E68" w:rsidRPr="0099555B" w14:paraId="61C64089" w14:textId="77777777" w:rsidTr="00002931">
        <w:trPr>
          <w:trHeight w:val="712"/>
          <w:jc w:val="center"/>
        </w:trPr>
        <w:tc>
          <w:tcPr>
            <w:tcW w:w="421" w:type="dxa"/>
            <w:vMerge/>
            <w:vAlign w:val="center"/>
          </w:tcPr>
          <w:p w14:paraId="492E4F65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6A0C1723" w14:textId="1EA8B7B1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氏名</w:t>
            </w:r>
          </w:p>
        </w:tc>
        <w:tc>
          <w:tcPr>
            <w:tcW w:w="4863" w:type="dxa"/>
            <w:gridSpan w:val="3"/>
            <w:vAlign w:val="center"/>
          </w:tcPr>
          <w:p w14:paraId="32BEC1F1" w14:textId="1EDE0653" w:rsidR="00290E68" w:rsidRPr="002E5A5B" w:rsidRDefault="002E5A5B" w:rsidP="002E5A5B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E5A5B">
              <w:rPr>
                <w:rFonts w:ascii="UD デジタル 教科書体 NK-B" w:eastAsia="UD デジタル 教科書体 NK-B" w:hint="eastAsia"/>
                <w:sz w:val="22"/>
              </w:rPr>
              <w:t>関内</w:t>
            </w:r>
            <w:r w:rsidR="00A43648" w:rsidRPr="002E5A5B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Pr="002E5A5B">
              <w:rPr>
                <w:rFonts w:ascii="UD デジタル 教科書体 NK-B" w:eastAsia="UD デジタル 教科書体 NK-B" w:hint="eastAsia"/>
                <w:sz w:val="22"/>
              </w:rPr>
              <w:t>次郎</w:t>
            </w:r>
          </w:p>
        </w:tc>
        <w:tc>
          <w:tcPr>
            <w:tcW w:w="851" w:type="dxa"/>
            <w:vMerge/>
          </w:tcPr>
          <w:p w14:paraId="5B230328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1943" w:type="dxa"/>
            <w:vMerge/>
          </w:tcPr>
          <w:p w14:paraId="693CEFBE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</w:tr>
      <w:tr w:rsidR="00290E68" w:rsidRPr="0099555B" w14:paraId="4620A27C" w14:textId="77777777" w:rsidTr="00002931">
        <w:trPr>
          <w:trHeight w:val="706"/>
          <w:jc w:val="center"/>
        </w:trPr>
        <w:tc>
          <w:tcPr>
            <w:tcW w:w="421" w:type="dxa"/>
            <w:vMerge/>
            <w:vAlign w:val="center"/>
          </w:tcPr>
          <w:p w14:paraId="0DA6B2EC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28C6B2AE" w14:textId="42FFEC40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7" w:type="dxa"/>
            <w:gridSpan w:val="5"/>
            <w:vAlign w:val="center"/>
          </w:tcPr>
          <w:p w14:paraId="33E7291A" w14:textId="244AF62E" w:rsidR="00290E68" w:rsidRPr="0099555B" w:rsidRDefault="00E568C9" w:rsidP="00502142">
            <w:pPr>
              <w:spacing w:line="260" w:lineRule="exact"/>
              <w:ind w:right="880" w:firstLineChars="800" w:firstLine="1760"/>
              <w:rPr>
                <w:sz w:val="22"/>
              </w:rPr>
            </w:pPr>
            <w:r w:rsidRPr="00E568C9">
              <w:rPr>
                <w:rFonts w:ascii="UD デジタル 教科書体 NK-B" w:eastAsia="UD デジタル 教科書体 NK-B" w:hint="eastAsia"/>
                <w:sz w:val="22"/>
              </w:rPr>
              <w:t>平成12</w:t>
            </w:r>
            <w:r w:rsidR="00290E68">
              <w:rPr>
                <w:rFonts w:hint="eastAsia"/>
                <w:sz w:val="22"/>
              </w:rPr>
              <w:t xml:space="preserve">年　　　　　</w:t>
            </w:r>
            <w:r w:rsidR="002E5A5B" w:rsidRPr="002E5A5B">
              <w:rPr>
                <w:rFonts w:ascii="UD デジタル 教科書体 NK-B" w:eastAsia="UD デジタル 教科書体 NK-B" w:hint="eastAsia"/>
                <w:sz w:val="22"/>
              </w:rPr>
              <w:t>６</w:t>
            </w:r>
            <w:r w:rsidR="00290E68">
              <w:rPr>
                <w:rFonts w:hint="eastAsia"/>
                <w:sz w:val="22"/>
              </w:rPr>
              <w:t xml:space="preserve">　月　</w:t>
            </w:r>
            <w:r w:rsidR="002E5A5B" w:rsidRPr="002E5A5B">
              <w:rPr>
                <w:rFonts w:ascii="UD デジタル 教科書体 NK-B" w:eastAsia="UD デジタル 教科書体 NK-B" w:hint="eastAsia"/>
                <w:sz w:val="22"/>
              </w:rPr>
              <w:t>１</w:t>
            </w:r>
            <w:r w:rsidR="00290E68" w:rsidRPr="002E5A5B">
              <w:rPr>
                <w:rFonts w:ascii="UD デジタル 教科書体 NK-B" w:eastAsia="UD デジタル 教科書体 NK-B" w:hint="eastAsia"/>
                <w:sz w:val="22"/>
              </w:rPr>
              <w:t xml:space="preserve">　</w:t>
            </w:r>
            <w:r w:rsidR="00290E68">
              <w:rPr>
                <w:rFonts w:hint="eastAsia"/>
                <w:sz w:val="22"/>
              </w:rPr>
              <w:t xml:space="preserve">　　　　日</w:t>
            </w:r>
            <w:r w:rsidR="002E5A5B">
              <w:rPr>
                <w:rFonts w:hint="eastAsia"/>
                <w:sz w:val="22"/>
              </w:rPr>
              <w:t xml:space="preserve">　</w:t>
            </w:r>
          </w:p>
        </w:tc>
      </w:tr>
      <w:tr w:rsidR="00502142" w:rsidRPr="0099555B" w14:paraId="2BD7E102" w14:textId="77777777" w:rsidTr="00987574">
        <w:trPr>
          <w:trHeight w:val="1301"/>
          <w:jc w:val="center"/>
        </w:trPr>
        <w:tc>
          <w:tcPr>
            <w:tcW w:w="4673" w:type="dxa"/>
            <w:gridSpan w:val="3"/>
            <w:vAlign w:val="center"/>
          </w:tcPr>
          <w:p w14:paraId="0CC152D2" w14:textId="6BD1F6DD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凍結保存した組織等</w:t>
            </w:r>
          </w:p>
          <w:p w14:paraId="394EC38F" w14:textId="6B6F967E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の番号に〇をつけてください）</w:t>
            </w:r>
          </w:p>
        </w:tc>
        <w:tc>
          <w:tcPr>
            <w:tcW w:w="5292" w:type="dxa"/>
            <w:gridSpan w:val="4"/>
            <w:vAlign w:val="center"/>
          </w:tcPr>
          <w:p w14:paraId="37AB9E44" w14:textId="4DF7393C" w:rsidR="00502142" w:rsidRDefault="002E5A5B" w:rsidP="0050214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47A1F" wp14:editId="6B14B98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845</wp:posOffset>
                      </wp:positionV>
                      <wp:extent cx="219075" cy="161925"/>
                      <wp:effectExtent l="19050" t="1905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DC16D" id="楕円 2" o:spid="_x0000_s1026" style="position:absolute;left:0;text-align:left;margin-left:-3.15pt;margin-top:2.35pt;width:17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" filled="f" strokecolor="black [3213]" strokeweight="2.25pt"/>
                  </w:pict>
                </mc:Fallback>
              </mc:AlternateContent>
            </w:r>
            <w:r w:rsidR="000C65EC">
              <w:rPr>
                <w:rFonts w:hint="eastAsia"/>
                <w:sz w:val="22"/>
              </w:rPr>
              <w:t>１　精子</w:t>
            </w:r>
          </w:p>
          <w:p w14:paraId="4DE37B1B" w14:textId="7BBFA8CC" w:rsidR="00502142" w:rsidRDefault="000C65EC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未受精卵子</w:t>
            </w:r>
            <w:r w:rsidR="002E5A5B">
              <w:rPr>
                <w:rFonts w:hint="eastAsia"/>
                <w:sz w:val="22"/>
              </w:rPr>
              <w:t>-</w:t>
            </w:r>
          </w:p>
          <w:p w14:paraId="2AF6A3EF" w14:textId="372EC42F" w:rsidR="00502142" w:rsidRDefault="000C65EC" w:rsidP="00502142">
            <w:pPr>
              <w:tabs>
                <w:tab w:val="left" w:pos="274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胚（受精卵）</w:t>
            </w:r>
          </w:p>
          <w:p w14:paraId="1DB109F6" w14:textId="3FB1BF8B" w:rsidR="00502142" w:rsidRDefault="00502142" w:rsidP="00502142">
            <w:pPr>
              <w:rPr>
                <w:rFonts w:hAnsi="ＭＳ 明朝" w:cs="ＭＳ 明朝"/>
                <w:color w:val="FF0000"/>
              </w:rPr>
            </w:pPr>
            <w:r>
              <w:rPr>
                <w:rFonts w:hint="eastAsia"/>
                <w:sz w:val="22"/>
              </w:rPr>
              <w:t>４　卵巣組織</w:t>
            </w:r>
          </w:p>
        </w:tc>
      </w:tr>
      <w:tr w:rsidR="00987574" w:rsidRPr="0099555B" w14:paraId="0CEB3FEC" w14:textId="77777777" w:rsidTr="00676424">
        <w:trPr>
          <w:trHeight w:val="733"/>
          <w:jc w:val="center"/>
        </w:trPr>
        <w:tc>
          <w:tcPr>
            <w:tcW w:w="6232" w:type="dxa"/>
            <w:gridSpan w:val="4"/>
            <w:vAlign w:val="center"/>
          </w:tcPr>
          <w:p w14:paraId="08A9EA1B" w14:textId="26B1AE4E" w:rsidR="00AE60E8" w:rsidRDefault="00AE60E8" w:rsidP="00AE60E8">
            <w:pPr>
              <w:rPr>
                <w:rFonts w:asciiTheme="minorEastAsia" w:hAnsiTheme="minorEastAsia"/>
                <w:sz w:val="22"/>
              </w:rPr>
            </w:pPr>
            <w:r w:rsidRPr="00676424">
              <w:rPr>
                <w:rFonts w:asciiTheme="minorEastAsia" w:hAnsiTheme="minorEastAsia" w:hint="eastAsia"/>
                <w:sz w:val="22"/>
              </w:rPr>
              <w:t>妊よう</w:t>
            </w:r>
            <w:r>
              <w:rPr>
                <w:rFonts w:asciiTheme="minorEastAsia" w:hAnsiTheme="minorEastAsia" w:hint="eastAsia"/>
                <w:sz w:val="22"/>
              </w:rPr>
              <w:t>性温存治療実施日</w:t>
            </w:r>
            <w:r>
              <w:rPr>
                <w:rFonts w:hint="eastAsia"/>
                <w:sz w:val="22"/>
              </w:rPr>
              <w:t>（※１）</w:t>
            </w:r>
          </w:p>
          <w:p w14:paraId="2F8232B2" w14:textId="7986C986" w:rsidR="00676424" w:rsidRPr="00676424" w:rsidRDefault="00AE60E8" w:rsidP="00AE60E8">
            <w:pPr>
              <w:rPr>
                <w:rFonts w:asciiTheme="minorEastAsia" w:hAnsiTheme="minorEastAsia"/>
                <w:sz w:val="22"/>
              </w:rPr>
            </w:pPr>
            <w:r w:rsidRPr="00E919F6">
              <w:rPr>
                <w:rFonts w:hint="eastAsia"/>
                <w:color w:val="000000" w:themeColor="text1"/>
              </w:rPr>
              <w:t>（複数日にわたって凍結した場合は、（　）内に実施開始日～終了日と記載。上記１～４それぞれを凍結した場合は、それぞれ記載してください。）</w:t>
            </w:r>
          </w:p>
        </w:tc>
        <w:tc>
          <w:tcPr>
            <w:tcW w:w="3733" w:type="dxa"/>
            <w:gridSpan w:val="3"/>
            <w:vAlign w:val="center"/>
          </w:tcPr>
          <w:p w14:paraId="599D414B" w14:textId="5F370C45" w:rsidR="00AE60E8" w:rsidRPr="00E919F6" w:rsidRDefault="00C11465" w:rsidP="00AE60E8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令和５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>年</w:t>
            </w:r>
            <w:r w:rsidR="00E406E4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E406E4" w:rsidRPr="00E406E4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12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="00E406E4" w:rsidRPr="00E406E4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５</w:t>
            </w:r>
            <w:r w:rsidR="00AE60E8" w:rsidRPr="00E919F6">
              <w:rPr>
                <w:rFonts w:hint="eastAsia"/>
                <w:color w:val="000000" w:themeColor="text1"/>
                <w:sz w:val="22"/>
              </w:rPr>
              <w:t>日</w:t>
            </w:r>
          </w:p>
          <w:p w14:paraId="30DF9887" w14:textId="00DEC95E" w:rsidR="00987574" w:rsidRPr="00502142" w:rsidRDefault="00AE60E8" w:rsidP="00AE60E8">
            <w:pPr>
              <w:jc w:val="right"/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>（　　　　　　　　　　　　　）</w:t>
            </w:r>
            <w:r w:rsidR="00987574">
              <w:rPr>
                <w:rFonts w:hint="eastAsia"/>
                <w:sz w:val="22"/>
              </w:rPr>
              <w:t xml:space="preserve">　　　</w:t>
            </w:r>
          </w:p>
        </w:tc>
      </w:tr>
      <w:tr w:rsidR="00987574" w:rsidRPr="0099555B" w14:paraId="1FBE2643" w14:textId="77777777" w:rsidTr="00676424">
        <w:trPr>
          <w:trHeight w:val="733"/>
          <w:jc w:val="center"/>
        </w:trPr>
        <w:tc>
          <w:tcPr>
            <w:tcW w:w="6232" w:type="dxa"/>
            <w:gridSpan w:val="4"/>
            <w:vAlign w:val="center"/>
          </w:tcPr>
          <w:p w14:paraId="5C35EAD2" w14:textId="1AE7EB0C" w:rsidR="0097057E" w:rsidRPr="00676424" w:rsidRDefault="00E406E4" w:rsidP="00A319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D7D03A" wp14:editId="459675C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21920</wp:posOffset>
                      </wp:positionV>
                      <wp:extent cx="1685925" cy="752475"/>
                      <wp:effectExtent l="0" t="0" r="161925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52475"/>
                              </a:xfrm>
                              <a:prstGeom prst="wedgeRectCallout">
                                <a:avLst>
                                  <a:gd name="adj1" fmla="val 57738"/>
                                  <a:gd name="adj2" fmla="val 1467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4A178" w14:textId="095DD055" w:rsidR="00E406E4" w:rsidRDefault="00E406E4" w:rsidP="00E406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体の更新</w:t>
                                  </w:r>
                                  <w:r>
                                    <w:t>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払った、複数年分の保存期間を</w:t>
                                  </w:r>
                                  <w: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7D03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7" type="#_x0000_t61" style="position:absolute;left:0;text-align:left;margin-left:197.1pt;margin-top:9.6pt;width:132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" adj="23271,13970" fillcolor="#4f81bd [3204]" strokecolor="#243f60 [1604]" strokeweight="2pt">
                      <v:textbox>
                        <w:txbxContent>
                          <w:p w14:paraId="6F74A178" w14:textId="095DD055" w:rsidR="00E406E4" w:rsidRDefault="00E406E4" w:rsidP="00E406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検体の更新</w:t>
                            </w:r>
                            <w:r>
                              <w:t>として</w:t>
                            </w:r>
                            <w:r>
                              <w:rPr>
                                <w:rFonts w:hint="eastAsia"/>
                              </w:rPr>
                              <w:t>支払った、複数年分の保存期間を</w:t>
                            </w:r>
                            <w:r>
                              <w:t>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57E" w:rsidRPr="00676424">
              <w:rPr>
                <w:rFonts w:asciiTheme="minorEastAsia" w:hAnsiTheme="minorEastAsia" w:hint="eastAsia"/>
                <w:color w:val="000000" w:themeColor="text1"/>
                <w:sz w:val="22"/>
              </w:rPr>
              <w:t>凍結保存更新期間</w:t>
            </w:r>
          </w:p>
          <w:p w14:paraId="0F975D99" w14:textId="01BE0EEE" w:rsidR="00987574" w:rsidRPr="00676424" w:rsidRDefault="00676424" w:rsidP="00A319E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A24EC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767A1F" w:rsidRPr="009A24EC">
              <w:rPr>
                <w:rFonts w:asciiTheme="minorEastAsia" w:hAnsiTheme="minorEastAsia" w:hint="eastAsia"/>
                <w:color w:val="000000" w:themeColor="text1"/>
              </w:rPr>
              <w:t>凍結保存更新開始日～凍結保存終了日</w:t>
            </w:r>
            <w:r w:rsidRPr="009A24EC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3733" w:type="dxa"/>
            <w:gridSpan w:val="3"/>
            <w:vAlign w:val="center"/>
          </w:tcPr>
          <w:p w14:paraId="77180DDE" w14:textId="00CF8E02" w:rsidR="00676424" w:rsidRDefault="00676424" w:rsidP="009A24E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 w:rsidR="00987574" w:rsidRPr="00E406E4">
              <w:rPr>
                <w:rFonts w:ascii="UD デジタル 教科書体 NK-B" w:eastAsia="UD デジタル 教科書体 NK-B" w:hint="eastAsia"/>
                <w:sz w:val="22"/>
              </w:rPr>
              <w:t xml:space="preserve"> </w:t>
            </w:r>
            <w:r w:rsidR="00C11465">
              <w:rPr>
                <w:rFonts w:ascii="UD デジタル 教科書体 NK-B" w:eastAsia="UD デジタル 教科書体 NK-B" w:hint="eastAsia"/>
                <w:sz w:val="22"/>
              </w:rPr>
              <w:t>令和６</w:t>
            </w:r>
            <w:r w:rsidR="00987574">
              <w:rPr>
                <w:rFonts w:hint="eastAsia"/>
                <w:sz w:val="22"/>
              </w:rPr>
              <w:t>年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E406E4">
              <w:rPr>
                <w:rFonts w:ascii="UD デジタル 教科書体 NK-B" w:eastAsia="UD デジタル 教科書体 NK-B" w:hint="eastAsia"/>
                <w:sz w:val="22"/>
              </w:rPr>
              <w:t>４</w:t>
            </w:r>
            <w:r w:rsidR="00987574">
              <w:rPr>
                <w:rFonts w:hint="eastAsia"/>
                <w:sz w:val="22"/>
              </w:rPr>
              <w:t>月</w:t>
            </w:r>
            <w:r w:rsidR="00E406E4" w:rsidRPr="00E406E4">
              <w:rPr>
                <w:rFonts w:ascii="UD デジタル 教科書体 NK-B" w:eastAsia="UD デジタル 教科書体 NK-B" w:hint="eastAsia"/>
                <w:sz w:val="22"/>
              </w:rPr>
              <w:t xml:space="preserve">　１</w:t>
            </w:r>
            <w:r w:rsidR="00987574">
              <w:rPr>
                <w:rFonts w:hint="eastAsia"/>
                <w:sz w:val="22"/>
              </w:rPr>
              <w:t>日</w:t>
            </w:r>
          </w:p>
          <w:p w14:paraId="3CEE5EF8" w14:textId="582AFC9F" w:rsidR="009A24EC" w:rsidRPr="00502142" w:rsidRDefault="009A24EC" w:rsidP="00E406E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</w:t>
            </w:r>
            <w:r w:rsidR="00C11465">
              <w:rPr>
                <w:rFonts w:ascii="UD デジタル 教科書体 NK-B" w:eastAsia="UD デジタル 教科書体 NK-B" w:hint="eastAsia"/>
                <w:sz w:val="22"/>
              </w:rPr>
              <w:t>令和９</w:t>
            </w:r>
            <w:r w:rsidR="00E406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E406E4">
              <w:rPr>
                <w:rFonts w:ascii="UD デジタル 教科書体 NK-B" w:eastAsia="UD デジタル 教科書体 NK-B"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月</w:t>
            </w:r>
            <w:r w:rsidR="00E406E4">
              <w:rPr>
                <w:rFonts w:hint="eastAsia"/>
                <w:sz w:val="22"/>
              </w:rPr>
              <w:t xml:space="preserve">　</w:t>
            </w:r>
            <w:r w:rsidR="00E406E4" w:rsidRPr="00E406E4">
              <w:rPr>
                <w:rFonts w:ascii="UD デジタル 教科書体 NK-B" w:eastAsia="UD デジタル 教科書体 NK-B" w:hint="eastAsia"/>
                <w:sz w:val="22"/>
              </w:rPr>
              <w:t>31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767A1F" w:rsidRPr="0099555B" w14:paraId="690A1B3A" w14:textId="77777777" w:rsidTr="00065008">
        <w:trPr>
          <w:trHeight w:val="733"/>
          <w:jc w:val="center"/>
        </w:trPr>
        <w:tc>
          <w:tcPr>
            <w:tcW w:w="9965" w:type="dxa"/>
            <w:gridSpan w:val="7"/>
            <w:vAlign w:val="center"/>
          </w:tcPr>
          <w:p w14:paraId="0004196A" w14:textId="1B052B5A" w:rsidR="00767A1F" w:rsidRDefault="00767A1F" w:rsidP="00767A1F">
            <w:pPr>
              <w:spacing w:line="260" w:lineRule="exact"/>
              <w:jc w:val="left"/>
              <w:rPr>
                <w:sz w:val="22"/>
              </w:rPr>
            </w:pPr>
          </w:p>
          <w:p w14:paraId="180524FE" w14:textId="4F3D5999" w:rsidR="00767A1F" w:rsidRPr="005E7CC5" w:rsidRDefault="00767A1F" w:rsidP="00767A1F">
            <w:pPr>
              <w:wordWrap w:val="0"/>
              <w:spacing w:line="260" w:lineRule="exact"/>
              <w:ind w:right="220"/>
              <w:jc w:val="right"/>
              <w:rPr>
                <w:sz w:val="22"/>
                <w:u w:val="single"/>
              </w:rPr>
            </w:pPr>
            <w:r w:rsidRPr="005E7CC5">
              <w:rPr>
                <w:rFonts w:hint="eastAsia"/>
                <w:sz w:val="22"/>
                <w:u w:val="single"/>
              </w:rPr>
              <w:t>証明書記入日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E057ED" w:rsidRPr="008F5B93">
              <w:rPr>
                <w:rFonts w:ascii="UD デジタル 教科書体 N-B" w:eastAsia="UD デジタル 教科書体 N-B" w:hint="eastAsia"/>
                <w:sz w:val="22"/>
                <w:u w:val="single"/>
              </w:rPr>
              <w:t>令和</w:t>
            </w:r>
            <w:r w:rsidR="00E057ED">
              <w:rPr>
                <w:rFonts w:hint="eastAsia"/>
                <w:sz w:val="22"/>
                <w:u w:val="single"/>
              </w:rPr>
              <w:t xml:space="preserve">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６</w:t>
            </w:r>
            <w:r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　</w:t>
            </w:r>
            <w:r w:rsidRPr="005E7CC5">
              <w:rPr>
                <w:rFonts w:hint="eastAsia"/>
                <w:sz w:val="22"/>
                <w:u w:val="single"/>
              </w:rPr>
              <w:t xml:space="preserve">年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９</w:t>
            </w:r>
            <w:r w:rsidRPr="005E7CC5">
              <w:rPr>
                <w:rFonts w:hint="eastAsia"/>
                <w:sz w:val="22"/>
                <w:u w:val="single"/>
              </w:rPr>
              <w:t xml:space="preserve">　月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２</w:t>
            </w:r>
            <w:r w:rsidRPr="005E7CC5">
              <w:rPr>
                <w:rFonts w:hint="eastAsia"/>
                <w:sz w:val="22"/>
                <w:u w:val="single"/>
              </w:rPr>
              <w:t xml:space="preserve">　日</w:t>
            </w:r>
          </w:p>
          <w:p w14:paraId="697305B6" w14:textId="510B5F83" w:rsidR="0097057E" w:rsidRDefault="00767A1F" w:rsidP="00767A1F">
            <w:pPr>
              <w:spacing w:line="440" w:lineRule="exact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</w:p>
          <w:p w14:paraId="610FC729" w14:textId="15A3A940" w:rsidR="0097057E" w:rsidRDefault="00AF646C" w:rsidP="0097057E">
            <w:pPr>
              <w:spacing w:afterLines="50" w:after="161" w:line="260" w:lineRule="exact"/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E6C6E2" wp14:editId="4D162E98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485140</wp:posOffset>
                      </wp:positionV>
                      <wp:extent cx="1685925" cy="752475"/>
                      <wp:effectExtent l="0" t="0" r="28575" b="1238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52475"/>
                              </a:xfrm>
                              <a:prstGeom prst="wedgeRectCallout">
                                <a:avLst>
                                  <a:gd name="adj1" fmla="val 676"/>
                                  <a:gd name="adj2" fmla="val 6024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CFD73" w14:textId="2463976E" w:rsidR="00E406E4" w:rsidRDefault="00AF646C" w:rsidP="00E406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凍結保存</w:t>
                                  </w:r>
                                  <w:r>
                                    <w:t>更新期間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年ごとに</w:t>
                                  </w:r>
                                  <w:r w:rsidR="00E406E4"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C6E2" id="四角形吹き出し 5" o:spid="_x0000_s1028" type="#_x0000_t61" style="position:absolute;left:0;text-align:left;margin-left:354.85pt;margin-top:38.2pt;width:132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" adj="10946,23813" fillcolor="#4f81bd [3204]" strokecolor="#243f60 [1604]" strokeweight="2pt">
                      <v:textbox>
                        <w:txbxContent>
                          <w:p w14:paraId="3EDCFD73" w14:textId="2463976E" w:rsidR="00E406E4" w:rsidRDefault="00AF646C" w:rsidP="00E406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凍結保存</w:t>
                            </w:r>
                            <w:r>
                              <w:t>更新期間を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年ごとに</w:t>
                            </w:r>
                            <w:r w:rsidR="00E406E4"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299" w:rsidRPr="00D513B6">
              <w:rPr>
                <w:rFonts w:hint="eastAsia"/>
                <w:color w:val="000000" w:themeColor="text1"/>
                <w:sz w:val="22"/>
              </w:rPr>
              <w:t>上記</w:t>
            </w:r>
            <w:r w:rsidR="0097057E" w:rsidRPr="00D513B6">
              <w:rPr>
                <w:color w:val="000000" w:themeColor="text1"/>
                <w:sz w:val="22"/>
              </w:rPr>
              <w:t>のとおり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、横浜市がん患者等妊よう性温存治療に</w:t>
            </w:r>
            <w:r w:rsidR="00E1735C" w:rsidRPr="00D513B6">
              <w:rPr>
                <w:rFonts w:hint="eastAsia"/>
                <w:color w:val="000000" w:themeColor="text1"/>
                <w:sz w:val="22"/>
              </w:rPr>
              <w:t>関する助成要綱第３条第２項に定める助成対象者に対し行われた、妊よう性温存治療実施医療機関の指導に基づく妊よう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性温存治療により凍結した</w:t>
            </w:r>
            <w:r w:rsidR="00E1735C" w:rsidRPr="00D513B6">
              <w:rPr>
                <w:rFonts w:hint="eastAsia"/>
                <w:color w:val="000000" w:themeColor="text1"/>
                <w:sz w:val="22"/>
              </w:rPr>
              <w:t>精子、卵子、</w:t>
            </w:r>
            <w:r w:rsidR="0097057E" w:rsidRPr="00D513B6">
              <w:rPr>
                <w:rFonts w:hint="eastAsia"/>
                <w:color w:val="000000" w:themeColor="text1"/>
                <w:sz w:val="22"/>
              </w:rPr>
              <w:t>胚（受精卵）又は卵巣組織について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2268"/>
              <w:gridCol w:w="5104"/>
            </w:tblGrid>
            <w:tr w:rsidR="00AF646C" w14:paraId="2E648C57" w14:textId="77777777" w:rsidTr="00AF646C">
              <w:tc>
                <w:tcPr>
                  <w:tcW w:w="1009" w:type="dxa"/>
                </w:tcPr>
                <w:p w14:paraId="31D2A47F" w14:textId="184BB726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〇</w:t>
                  </w:r>
                </w:p>
              </w:tc>
              <w:tc>
                <w:tcPr>
                  <w:tcW w:w="2268" w:type="dxa"/>
                </w:tcPr>
                <w:p w14:paraId="11BD333E" w14:textId="3B63EF11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１年目</w:t>
                  </w:r>
                </w:p>
              </w:tc>
              <w:tc>
                <w:tcPr>
                  <w:tcW w:w="5104" w:type="dxa"/>
                </w:tcPr>
                <w:p w14:paraId="78FD7453" w14:textId="574C31E4" w:rsidR="00AF646C" w:rsidRPr="00AF646C" w:rsidRDefault="00AF646C" w:rsidP="00AF646C">
                  <w:pPr>
                    <w:spacing w:afterLines="50" w:after="161" w:line="260" w:lineRule="exact"/>
                    <w:rPr>
                      <w:rFonts w:ascii="UD デジタル 教科書体 NK-B" w:eastAsia="UD デジタル 教科書体 NK-B"/>
                      <w:color w:val="000000" w:themeColor="text1"/>
                      <w:sz w:val="22"/>
                    </w:rPr>
                  </w:pP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令和６年４月１</w:t>
                  </w:r>
                  <w:r w:rsidR="00737175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日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～令和７年３月31日</w:t>
                  </w:r>
                </w:p>
              </w:tc>
            </w:tr>
            <w:tr w:rsidR="00AF646C" w14:paraId="7C26B3AE" w14:textId="77777777" w:rsidTr="00AF646C">
              <w:tc>
                <w:tcPr>
                  <w:tcW w:w="1009" w:type="dxa"/>
                </w:tcPr>
                <w:p w14:paraId="6268A691" w14:textId="5E834733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FCF78B6" w14:textId="0A4A8DF6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２年目</w:t>
                  </w:r>
                </w:p>
              </w:tc>
              <w:tc>
                <w:tcPr>
                  <w:tcW w:w="5104" w:type="dxa"/>
                </w:tcPr>
                <w:p w14:paraId="63CAF505" w14:textId="020D150B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７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４月１</w:t>
                  </w:r>
                  <w:r w:rsidR="00737175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日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～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８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３月31日</w:t>
                  </w:r>
                </w:p>
              </w:tc>
            </w:tr>
            <w:tr w:rsidR="00AF646C" w14:paraId="11CA24AF" w14:textId="77777777" w:rsidTr="00AF646C">
              <w:tc>
                <w:tcPr>
                  <w:tcW w:w="1009" w:type="dxa"/>
                </w:tcPr>
                <w:p w14:paraId="73C80581" w14:textId="6D4F4FA8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5EFAF436" w14:textId="4B7D5F59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３年目</w:t>
                  </w:r>
                </w:p>
              </w:tc>
              <w:tc>
                <w:tcPr>
                  <w:tcW w:w="5104" w:type="dxa"/>
                </w:tcPr>
                <w:p w14:paraId="5B882A43" w14:textId="5DDFFA2E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８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４月１</w:t>
                  </w:r>
                  <w:r w:rsidR="00737175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日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～令和</w:t>
                  </w:r>
                  <w:r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９</w:t>
                  </w:r>
                  <w:r w:rsidRPr="00AF646C">
                    <w:rPr>
                      <w:rFonts w:ascii="UD デジタル 教科書体 NK-B" w:eastAsia="UD デジタル 教科書体 NK-B" w:hint="eastAsia"/>
                      <w:color w:val="000000" w:themeColor="text1"/>
                      <w:sz w:val="22"/>
                    </w:rPr>
                    <w:t>年３月31日</w:t>
                  </w:r>
                </w:p>
              </w:tc>
            </w:tr>
            <w:tr w:rsidR="00AF646C" w14:paraId="7AE7A671" w14:textId="77777777" w:rsidTr="00AF646C">
              <w:tc>
                <w:tcPr>
                  <w:tcW w:w="1009" w:type="dxa"/>
                </w:tcPr>
                <w:p w14:paraId="12EE06F9" w14:textId="66711DCA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5EC35CC" w14:textId="0618F64C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color w:val="000000" w:themeColor="text1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7B02C65" wp14:editId="11F0E70E">
                            <wp:simplePos x="0" y="0"/>
                            <wp:positionH relativeFrom="column">
                              <wp:posOffset>-3111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743200" cy="752475"/>
                            <wp:effectExtent l="114300" t="666750" r="19050" b="28575"/>
                            <wp:wrapNone/>
                            <wp:docPr id="6" name="四角形吹き出し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0" cy="752475"/>
                                    </a:xfrm>
                                    <a:prstGeom prst="wedgeRectCallout">
                                      <a:avLst>
                                        <a:gd name="adj1" fmla="val -53561"/>
                                        <a:gd name="adj2" fmla="val -135958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85E87A" w14:textId="7754B8AA" w:rsidR="00AF646C" w:rsidRDefault="00AF646C" w:rsidP="00737175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当てはまる期間</w:t>
                                        </w:r>
                                        <w:r>
                                          <w:t>に〇をつけてください。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更新</w:t>
                                        </w:r>
                                        <w:r w:rsidR="00737175">
                                          <w:t>から１日以上経過していれば、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年完了</w:t>
                                        </w:r>
                                        <w:r w:rsidR="00737175">
                                          <w:t>して</w:t>
                                        </w:r>
                                        <w:r w:rsidR="00737175">
                                          <w:rPr>
                                            <w:rFonts w:hint="eastAsia"/>
                                          </w:rPr>
                                          <w:t>いなくて</w:t>
                                        </w:r>
                                        <w:r w:rsidR="00737175">
                                          <w:t>構いません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B02C65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6" o:spid="_x0000_s1029" type="#_x0000_t61" style="position:absolute;left:0;text-align:left;margin-left:-24.5pt;margin-top:.85pt;width:3in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" adj="-769,-18567" fillcolor="#4f81bd [3204]" strokecolor="#243f60 [1604]" strokeweight="2pt">
                            <v:textbox>
                              <w:txbxContent>
                                <w:p w14:paraId="7185E87A" w14:textId="7754B8AA" w:rsidR="00AF646C" w:rsidRDefault="00AF646C" w:rsidP="00737175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てはまる期間</w:t>
                                  </w:r>
                                  <w:r>
                                    <w:t>に〇をつけてください。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  <w:r w:rsidR="00737175">
                                    <w:t>から１日以上経過していれば、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年完了</w:t>
                                  </w:r>
                                  <w:r w:rsidR="00737175">
                                    <w:t>して</w:t>
                                  </w:r>
                                  <w:r w:rsidR="00737175">
                                    <w:rPr>
                                      <w:rFonts w:hint="eastAsia"/>
                                    </w:rPr>
                                    <w:t>いなくて</w:t>
                                  </w:r>
                                  <w:r w:rsidR="00737175">
                                    <w:t>構いません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F646C">
                    <w:rPr>
                      <w:rFonts w:hint="eastAsia"/>
                      <w:color w:val="000000" w:themeColor="text1"/>
                      <w:sz w:val="22"/>
                    </w:rPr>
                    <w:t>保存更新４年目</w:t>
                  </w:r>
                </w:p>
              </w:tc>
              <w:tc>
                <w:tcPr>
                  <w:tcW w:w="5104" w:type="dxa"/>
                </w:tcPr>
                <w:p w14:paraId="508E372D" w14:textId="16919D7F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AF646C" w14:paraId="07DFFF86" w14:textId="77777777" w:rsidTr="00AF646C">
              <w:tc>
                <w:tcPr>
                  <w:tcW w:w="1009" w:type="dxa"/>
                </w:tcPr>
                <w:p w14:paraId="23E928E0" w14:textId="77777777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14:paraId="75DC19A2" w14:textId="001F0CE0" w:rsidR="00AF646C" w:rsidRDefault="00E568C9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保存更新５年目</w:t>
                  </w:r>
                </w:p>
              </w:tc>
              <w:tc>
                <w:tcPr>
                  <w:tcW w:w="5104" w:type="dxa"/>
                </w:tcPr>
                <w:p w14:paraId="42D1DB89" w14:textId="2B0EAF0A" w:rsidR="00AF646C" w:rsidRDefault="00AF646C" w:rsidP="00AF646C">
                  <w:pPr>
                    <w:spacing w:afterLines="50" w:after="161" w:line="260" w:lineRule="exact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29914EB" w14:textId="45C4276E" w:rsidR="00AF646C" w:rsidRDefault="00AF646C" w:rsidP="0097057E">
            <w:pPr>
              <w:spacing w:afterLines="50" w:after="161" w:line="260" w:lineRule="exact"/>
              <w:ind w:firstLineChars="100" w:firstLine="220"/>
              <w:rPr>
                <w:color w:val="000000" w:themeColor="text1"/>
                <w:sz w:val="22"/>
              </w:rPr>
            </w:pPr>
          </w:p>
          <w:p w14:paraId="7FF1A078" w14:textId="7D64CD37" w:rsidR="0097057E" w:rsidRPr="00A8725A" w:rsidRDefault="0097057E" w:rsidP="002C1299">
            <w:pPr>
              <w:spacing w:afterLines="50" w:after="161"/>
              <w:jc w:val="center"/>
              <w:rPr>
                <w:color w:val="000000" w:themeColor="text1"/>
                <w:sz w:val="22"/>
              </w:rPr>
            </w:pP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凍結保存の継続</w:t>
            </w:r>
            <w:r w:rsidR="00455859" w:rsidRPr="00A8725A">
              <w:rPr>
                <w:rFonts w:hint="eastAsia"/>
                <w:color w:val="000000" w:themeColor="text1"/>
                <w:sz w:val="24"/>
                <w:u w:val="single"/>
              </w:rPr>
              <w:t>期間のうち、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〇をつけている期間の</w:t>
            </w:r>
            <w:r w:rsidR="00455859" w:rsidRPr="00A8725A">
              <w:rPr>
                <w:rFonts w:hint="eastAsia"/>
                <w:color w:val="000000" w:themeColor="text1"/>
                <w:sz w:val="24"/>
                <w:u w:val="single"/>
              </w:rPr>
              <w:t>保存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更新</w:t>
            </w: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を</w:t>
            </w:r>
            <w:r w:rsidR="00AF646C">
              <w:rPr>
                <w:rFonts w:hint="eastAsia"/>
                <w:color w:val="000000" w:themeColor="text1"/>
                <w:sz w:val="24"/>
                <w:u w:val="single"/>
              </w:rPr>
              <w:t>行ったことを証明します</w:t>
            </w:r>
            <w:r w:rsidRPr="00A8725A">
              <w:rPr>
                <w:rFonts w:hint="eastAsia"/>
                <w:color w:val="000000" w:themeColor="text1"/>
                <w:sz w:val="24"/>
                <w:u w:val="single"/>
              </w:rPr>
              <w:t>。</w:t>
            </w:r>
          </w:p>
          <w:p w14:paraId="0B855744" w14:textId="5591F163" w:rsidR="00767A1F" w:rsidRPr="0051519F" w:rsidRDefault="00767A1F" w:rsidP="00AF646C">
            <w:pPr>
              <w:spacing w:line="440" w:lineRule="exact"/>
              <w:rPr>
                <w:sz w:val="22"/>
                <w:u w:val="single"/>
              </w:rPr>
            </w:pPr>
            <w:r w:rsidRPr="00A8725A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医療機関名</w:t>
            </w:r>
            <w:r w:rsidRPr="0051519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〇×病院</w:t>
            </w:r>
            <w:r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15718FAA" w14:textId="0E952B02" w:rsidR="00767A1F" w:rsidRPr="003F64BB" w:rsidRDefault="00767A1F" w:rsidP="00767A1F">
            <w:pPr>
              <w:spacing w:line="440" w:lineRule="exact"/>
              <w:rPr>
                <w:sz w:val="22"/>
              </w:rPr>
            </w:pPr>
          </w:p>
          <w:p w14:paraId="40A13CEE" w14:textId="17137983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="00E057ED" w:rsidRPr="00E057ED">
              <w:rPr>
                <w:rFonts w:ascii="UD デジタル 教科書体 NK-B" w:eastAsia="UD デジタル 教科書体 NK-B" w:hint="eastAsia"/>
                <w:sz w:val="22"/>
                <w:u w:val="single"/>
              </w:rPr>
              <w:t>横浜市中区山下町××－×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E057ED">
              <w:rPr>
                <w:rFonts w:hint="eastAsia"/>
                <w:sz w:val="22"/>
                <w:u w:val="single"/>
              </w:rPr>
              <w:t xml:space="preserve">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04AB5DF1" w14:textId="6E535777" w:rsidR="00767A1F" w:rsidRDefault="00F6081C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40A1CF" wp14:editId="526DDD7A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109220</wp:posOffset>
                      </wp:positionV>
                      <wp:extent cx="1162050" cy="381000"/>
                      <wp:effectExtent l="361950" t="0" r="19050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81000"/>
                              </a:xfrm>
                              <a:prstGeom prst="wedgeRectCallout">
                                <a:avLst>
                                  <a:gd name="adj1" fmla="val -79550"/>
                                  <a:gd name="adj2" fmla="val 3619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A2B77" w14:textId="4612A297" w:rsidR="00F6081C" w:rsidRDefault="00F6081C" w:rsidP="00F6081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押印不要</w:t>
                                  </w:r>
                                  <w: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A1CF" id="四角形吹き出し 7" o:spid="_x0000_s1030" type="#_x0000_t61" style="position:absolute;left:0;text-align:left;margin-left:263.6pt;margin-top:8.6pt;width:91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" adj="-6383,18618" fillcolor="#4f81bd [3204]" strokecolor="#243f60 [1604]" strokeweight="2pt">
                      <v:textbox>
                        <w:txbxContent>
                          <w:p w14:paraId="602A2B77" w14:textId="4612A297" w:rsidR="00F6081C" w:rsidRDefault="00F6081C" w:rsidP="00F6081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押印不要</w:t>
                            </w:r>
                            <w:r>
                              <w:t>で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F941C" w14:textId="553FDF3E" w:rsidR="00767A1F" w:rsidRPr="003F64BB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主治医氏名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</w:t>
            </w:r>
            <w:r w:rsidR="00A43648" w:rsidRPr="00CB7AB7">
              <w:rPr>
                <w:rFonts w:ascii="UD デジタル 教科書体 NK-B" w:eastAsia="UD デジタル 教科書体 NK-B" w:hint="eastAsia"/>
                <w:u w:val="single"/>
              </w:rPr>
              <w:t>関内　市子</w:t>
            </w:r>
            <w:r>
              <w:rPr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  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431DCB39" w14:textId="114592E0" w:rsidR="00767A1F" w:rsidRDefault="00767A1F" w:rsidP="00AF646C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99555B">
              <w:rPr>
                <w:rFonts w:hint="eastAsia"/>
                <w:sz w:val="22"/>
              </w:rPr>
              <w:t>（※自署）</w:t>
            </w:r>
          </w:p>
        </w:tc>
      </w:tr>
    </w:tbl>
    <w:p w14:paraId="4AD12C01" w14:textId="4334D882" w:rsidR="00AE60E8" w:rsidRPr="00035438" w:rsidRDefault="00AE60E8" w:rsidP="00AF646C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  <w:r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※１ 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精子、未受精卵子、胚（受精卵）、卵巣組織の凍結保存を行った日をいう。</w:t>
      </w:r>
    </w:p>
    <w:p w14:paraId="4D92FB72" w14:textId="75B1D1CD" w:rsidR="00126FF0" w:rsidRPr="00AE60E8" w:rsidRDefault="00126FF0" w:rsidP="00455859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126FF0" w:rsidRPr="00AE60E8" w:rsidSect="005859F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C4DC" w14:textId="77777777" w:rsidR="00D77445" w:rsidRDefault="00D77445" w:rsidP="00051910">
      <w:r>
        <w:separator/>
      </w:r>
    </w:p>
  </w:endnote>
  <w:endnote w:type="continuationSeparator" w:id="0">
    <w:p w14:paraId="70BA58EC" w14:textId="77777777" w:rsidR="00D77445" w:rsidRDefault="00D7744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6ADB" w14:textId="77777777" w:rsidR="00D77445" w:rsidRDefault="00D77445" w:rsidP="00051910">
      <w:r>
        <w:separator/>
      </w:r>
    </w:p>
  </w:footnote>
  <w:footnote w:type="continuationSeparator" w:id="0">
    <w:p w14:paraId="2D2679F0" w14:textId="77777777" w:rsidR="00D77445" w:rsidRDefault="00D77445" w:rsidP="000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96"/>
    <w:multiLevelType w:val="hybridMultilevel"/>
    <w:tmpl w:val="6C4886A8"/>
    <w:lvl w:ilvl="0" w:tplc="3F561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485"/>
    <w:rsid w:val="00002931"/>
    <w:rsid w:val="00026CBA"/>
    <w:rsid w:val="00035438"/>
    <w:rsid w:val="00036166"/>
    <w:rsid w:val="00044D76"/>
    <w:rsid w:val="00051910"/>
    <w:rsid w:val="00072793"/>
    <w:rsid w:val="00092684"/>
    <w:rsid w:val="0009604C"/>
    <w:rsid w:val="000C25E7"/>
    <w:rsid w:val="000C65EC"/>
    <w:rsid w:val="000D329A"/>
    <w:rsid w:val="000D3E2E"/>
    <w:rsid w:val="000F30FE"/>
    <w:rsid w:val="00104D96"/>
    <w:rsid w:val="00126FF0"/>
    <w:rsid w:val="00145417"/>
    <w:rsid w:val="001B23F5"/>
    <w:rsid w:val="00222DE8"/>
    <w:rsid w:val="0022670E"/>
    <w:rsid w:val="00237931"/>
    <w:rsid w:val="00237AF8"/>
    <w:rsid w:val="00290E68"/>
    <w:rsid w:val="00294666"/>
    <w:rsid w:val="002B25EB"/>
    <w:rsid w:val="002C1299"/>
    <w:rsid w:val="002E5A5B"/>
    <w:rsid w:val="002F0E26"/>
    <w:rsid w:val="00301273"/>
    <w:rsid w:val="003364C7"/>
    <w:rsid w:val="00374D70"/>
    <w:rsid w:val="003A4946"/>
    <w:rsid w:val="003B571E"/>
    <w:rsid w:val="003C1EE8"/>
    <w:rsid w:val="003C45FC"/>
    <w:rsid w:val="00424175"/>
    <w:rsid w:val="00444831"/>
    <w:rsid w:val="00455859"/>
    <w:rsid w:val="004711F5"/>
    <w:rsid w:val="004A2ED1"/>
    <w:rsid w:val="004E3C2F"/>
    <w:rsid w:val="00502142"/>
    <w:rsid w:val="0051519F"/>
    <w:rsid w:val="00564B3F"/>
    <w:rsid w:val="005859F5"/>
    <w:rsid w:val="00596F4F"/>
    <w:rsid w:val="005C5063"/>
    <w:rsid w:val="005C5AED"/>
    <w:rsid w:val="00641EF3"/>
    <w:rsid w:val="00666A01"/>
    <w:rsid w:val="00670AE5"/>
    <w:rsid w:val="00676424"/>
    <w:rsid w:val="0069663B"/>
    <w:rsid w:val="006B3E45"/>
    <w:rsid w:val="006C541A"/>
    <w:rsid w:val="006E3B3E"/>
    <w:rsid w:val="00712152"/>
    <w:rsid w:val="00737175"/>
    <w:rsid w:val="00767A1F"/>
    <w:rsid w:val="007836F5"/>
    <w:rsid w:val="007D7896"/>
    <w:rsid w:val="00814B12"/>
    <w:rsid w:val="008340C2"/>
    <w:rsid w:val="008448C1"/>
    <w:rsid w:val="008A7894"/>
    <w:rsid w:val="008F5B93"/>
    <w:rsid w:val="009124AF"/>
    <w:rsid w:val="00931775"/>
    <w:rsid w:val="00940BE1"/>
    <w:rsid w:val="0094476B"/>
    <w:rsid w:val="00950C83"/>
    <w:rsid w:val="0097057E"/>
    <w:rsid w:val="00987574"/>
    <w:rsid w:val="0098769F"/>
    <w:rsid w:val="0099555B"/>
    <w:rsid w:val="009A24EC"/>
    <w:rsid w:val="009E03CB"/>
    <w:rsid w:val="00A07DEE"/>
    <w:rsid w:val="00A17E79"/>
    <w:rsid w:val="00A319EA"/>
    <w:rsid w:val="00A43648"/>
    <w:rsid w:val="00A85DC2"/>
    <w:rsid w:val="00A8725A"/>
    <w:rsid w:val="00A87F07"/>
    <w:rsid w:val="00AD669D"/>
    <w:rsid w:val="00AE4AB1"/>
    <w:rsid w:val="00AE5C2F"/>
    <w:rsid w:val="00AE60E8"/>
    <w:rsid w:val="00AF0C8A"/>
    <w:rsid w:val="00AF4894"/>
    <w:rsid w:val="00AF646C"/>
    <w:rsid w:val="00B1294B"/>
    <w:rsid w:val="00B13610"/>
    <w:rsid w:val="00B15006"/>
    <w:rsid w:val="00B17400"/>
    <w:rsid w:val="00B51F12"/>
    <w:rsid w:val="00B53C29"/>
    <w:rsid w:val="00B70972"/>
    <w:rsid w:val="00B76D64"/>
    <w:rsid w:val="00BD5679"/>
    <w:rsid w:val="00BE270A"/>
    <w:rsid w:val="00C11465"/>
    <w:rsid w:val="00C20E4E"/>
    <w:rsid w:val="00C650A3"/>
    <w:rsid w:val="00C7677E"/>
    <w:rsid w:val="00CC27F4"/>
    <w:rsid w:val="00CD7440"/>
    <w:rsid w:val="00D1584B"/>
    <w:rsid w:val="00D36489"/>
    <w:rsid w:val="00D412C0"/>
    <w:rsid w:val="00D513B6"/>
    <w:rsid w:val="00D523A5"/>
    <w:rsid w:val="00D77445"/>
    <w:rsid w:val="00D777EE"/>
    <w:rsid w:val="00D91ADB"/>
    <w:rsid w:val="00DA01EE"/>
    <w:rsid w:val="00DA24FE"/>
    <w:rsid w:val="00DB253D"/>
    <w:rsid w:val="00DC0FE1"/>
    <w:rsid w:val="00DE0570"/>
    <w:rsid w:val="00E057ED"/>
    <w:rsid w:val="00E1735C"/>
    <w:rsid w:val="00E175A6"/>
    <w:rsid w:val="00E406E4"/>
    <w:rsid w:val="00E568C9"/>
    <w:rsid w:val="00E56A9F"/>
    <w:rsid w:val="00E777DB"/>
    <w:rsid w:val="00E87CB2"/>
    <w:rsid w:val="00ED47FD"/>
    <w:rsid w:val="00EE7793"/>
    <w:rsid w:val="00F10A09"/>
    <w:rsid w:val="00F167E8"/>
    <w:rsid w:val="00F1729C"/>
    <w:rsid w:val="00F316DE"/>
    <w:rsid w:val="00F54AA4"/>
    <w:rsid w:val="00F6081C"/>
    <w:rsid w:val="00FB5A39"/>
    <w:rsid w:val="00FB6EAB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30669E5"/>
  <w15:docId w15:val="{340A4B4F-C42C-4FDD-A928-24B004E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paragraph" w:styleId="a8">
    <w:name w:val="Balloon Text"/>
    <w:basedOn w:val="a"/>
    <w:link w:val="a9"/>
    <w:uiPriority w:val="99"/>
    <w:semiHidden/>
    <w:unhideWhenUsed/>
    <w:rsid w:val="000C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5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25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B25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5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25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25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3B5F-9022-418A-9C8B-ECE6C59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倉 りな</dc:creator>
  <cp:lastModifiedBy>矢沢 早紀</cp:lastModifiedBy>
  <cp:revision>2</cp:revision>
  <cp:lastPrinted>2024-07-10T05:44:00Z</cp:lastPrinted>
  <dcterms:created xsi:type="dcterms:W3CDTF">2025-05-08T02:37:00Z</dcterms:created>
  <dcterms:modified xsi:type="dcterms:W3CDTF">2025-05-08T02:37:00Z</dcterms:modified>
</cp:coreProperties>
</file>